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6B2EAFC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49C9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B18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A349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72F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719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5048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02BB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F10B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523B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D405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DAEF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311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460E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E54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B4C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45F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D692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CBE6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5C0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894D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6CC7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688018E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1B22B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0EA44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C06E9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5F5EE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C9ECF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956A9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281EE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35F57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16612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9A9C6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6E862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1CD67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5B6BD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44F92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18775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A7E4D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0376A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EAECD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8D7CC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F7C0D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AEECC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BF3A6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2F872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6012C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BCED3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E5A5D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18AFF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2304F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829C6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B7BE8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149B5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98BDE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B9806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5D7C055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48515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64BD3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BB953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58153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333F6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13B9B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C7976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0793F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C382B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7B154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EC1A7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BF05C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4D0A3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8CD97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80422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77101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B1ED9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F5B26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C8B68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0F7F5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93D5F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8322A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D5C2B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9C33C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7B742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2480C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6CD5A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4DBB4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160EB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40969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DD291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7D5CB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5A0B9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2BC2D40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E6824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2087D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07A61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7C4EB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E3EA4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9FFAB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63070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11F76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4E06E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6BEB4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2E5D2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B7C6B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4FC48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34668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4D6AC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06678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BE7CF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CCB7D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B4AD9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74131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0DD4D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AA1FE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95DF4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A4111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309F2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57A34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1F55C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2A604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BB507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0BB21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BAE3C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C2476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3B088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33A5780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4DA24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5685E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BFD8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9312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07A1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8B02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B96C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4F1E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0935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05BF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3444B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D906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98A6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0244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BB55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8C1B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7D688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F8FA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6011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55F0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C1AF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B333C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5F5B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F5B2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87E1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2A4EE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1312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7AB7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8E02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CD4D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ED583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5E7E0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61EB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5C4BBDC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F954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8A8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196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70E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896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B68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A331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BB6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D21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923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769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44EB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FCBA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35A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4469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9221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0FF5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375FCF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D1A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CAF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4C5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A0BB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FFD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F29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494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11F8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846A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F7CB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3A93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3996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3C6B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F6A2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CF14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4F8C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C3D6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0AC9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AE5AFE7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9A14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0895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4C1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8CB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98D999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593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B108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ABB6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8738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935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102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DCA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0DE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C3BF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6EB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89D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54B8A8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CC6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8D2D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D16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5BB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5D33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8811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0A09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00A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2C3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6C7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98BE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EB8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B55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AEBE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B7E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674D5A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979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6EA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FCE6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2351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E30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CD09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2F8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68B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24CC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598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BE3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99F18F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D4DE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5AB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3A2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BBBC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3AC8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771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6A42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80D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B70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2B69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613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A4C4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15EB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424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0143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E720A0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65D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A4A0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065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7183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C0A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E3B0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700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50724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FC2CD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40FA54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D049C7" w14:textId="00F2F05C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 w:rsidR="0099716A">
              <w:rPr>
                <w:rFonts w:ascii="Arial" w:hAnsi="Arial"/>
                <w:lang w:eastAsia="sk-SK"/>
              </w:rPr>
              <w:t>31.12.20</w:t>
            </w:r>
            <w:r w:rsidR="007571E9">
              <w:rPr>
                <w:rFonts w:ascii="Arial" w:hAnsi="Arial"/>
                <w:lang w:eastAsia="sk-SK"/>
              </w:rPr>
              <w:t>2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AB01EE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5C87F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9A373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06199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CF6F0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A0C2F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24D5B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E4D36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4F0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951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51A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948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018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1D7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443E7B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F78D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09BF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112D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B34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0C8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4FD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9103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467D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45C0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020690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1138152E" wp14:editId="2F9131FF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46666C" w14:textId="77777777"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E363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" stroked="f">
                      <v:textbox>
                        <w:txbxContent>
                          <w:p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27B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080E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169A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2527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7AAE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B35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FB4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E483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781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07C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2DC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4D3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6427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0E9D601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0C1D73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AAC6412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C3E17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7037C486" wp14:editId="267B2E0F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7ABF76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D61C6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" stroked="f">
                      <v:textbox>
                        <w:txbxContent>
                          <w:p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EA2C625" wp14:editId="25986B56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2AE9F7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50756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" stroked="f">
                      <v:textbox>
                        <w:txbxContent>
                          <w:p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35A7950" wp14:editId="20ECDF4F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ED0473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F8F52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" stroked="f">
                      <v:textbox>
                        <w:txbxContent>
                          <w:p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3A3FAD18" wp14:editId="37E051ED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55495B" w14:textId="77777777" w:rsidR="000B647F" w:rsidRDefault="00000000" w:rsidP="00944C3D">
                                  <w:fldSimple w:instr=" MERGEFIELD  aDMOD  \* MERGEFORMAT ">
                                    <w:r w:rsidR="00646867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9473D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">
                      <v:textbox>
                        <w:txbxContent>
                          <w:p w:rsidR="000B647F" w:rsidRDefault="006E6272" w:rsidP="00944C3D">
                            <w:r>
                              <w:fldChar w:fldCharType="begin"/>
                            </w:r>
                            <w:r>
                              <w:instrText xml:space="preserve"> MERGEFIELD  aDMOD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33B3D3A1" wp14:editId="14CA9BDC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5397BF" w14:textId="2789D7C6" w:rsidR="000B647F" w:rsidRPr="00391121" w:rsidRDefault="009971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</w:t>
                                  </w:r>
                                  <w:r w:rsidR="005D167E"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  <w:r w:rsidR="007571E9">
                                    <w:rPr>
                                      <w:rFonts w:ascii="Arial" w:hAnsi="Arial" w:cs="Arial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B3D3A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1E5397BF" w14:textId="2789D7C6" w:rsidR="000B647F" w:rsidRPr="00391121" w:rsidRDefault="009971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</w:t>
                            </w:r>
                            <w:r w:rsidR="005D167E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7571E9">
                              <w:rPr>
                                <w:rFonts w:ascii="Arial" w:hAnsi="Arial" w:cs="Arial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3BCA0EA1" wp14:editId="51A009CF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3FCB8B" w14:textId="7F5E2D9C" w:rsidR="000B647F" w:rsidRDefault="0099716A" w:rsidP="00944C3D">
                                  <w:r>
                                    <w:t>20</w:t>
                                  </w:r>
                                  <w:r w:rsidR="005D167E">
                                    <w:t>2</w:t>
                                  </w:r>
                                  <w:r w:rsidR="007571E9"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CA0EA1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4A3FCB8B" w14:textId="7F5E2D9C" w:rsidR="000B647F" w:rsidRDefault="0099716A" w:rsidP="00944C3D">
                            <w:r>
                              <w:t>20</w:t>
                            </w:r>
                            <w:r w:rsidR="005D167E">
                              <w:t>2</w:t>
                            </w:r>
                            <w:r w:rsidR="007571E9"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03A52371" wp14:editId="714D6656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E884DC" w14:textId="77777777" w:rsidR="000B647F" w:rsidRDefault="00000000" w:rsidP="00944C3D">
                                  <w:fldSimple w:instr=" MERGEFIELD  aDMDO  \* MERGEFORMAT ">
                                    <w:r w:rsidR="00646867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9534E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">
                      <v:textbox>
                        <w:txbxContent>
                          <w:p w:rsidR="000B647F" w:rsidRDefault="006E6272" w:rsidP="00944C3D">
                            <w:r>
                              <w:fldChar w:fldCharType="begin"/>
                            </w:r>
                            <w:r>
                              <w:instrText xml:space="preserve"> MERGEFIELD  aDMDO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2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6AE85A6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304A1A35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25DC221F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15BEB9A" wp14:editId="7E6A3E3F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8A7C78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41618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" stroked="f">
                      <v:textbox>
                        <w:txbxContent>
                          <w:p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4CE2E5C8" wp14:editId="3795FCE7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26B813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10661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" stroked="f">
                      <v:textbox>
                        <w:txbxContent>
                          <w:p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013FC31" wp14:editId="69BEA835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A0F483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519B5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" stroked="f">
                      <v:textbox>
                        <w:txbxContent>
                          <w:p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5247F33D" wp14:editId="2D4B39E9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1CF73B" w14:textId="4179FAAA" w:rsidR="000B647F" w:rsidRDefault="0099716A" w:rsidP="00944C3D">
                                  <w:r>
                                    <w:t>20</w:t>
                                  </w:r>
                                  <w:r w:rsidR="005D167E">
                                    <w:t>2</w:t>
                                  </w:r>
                                  <w:r w:rsidR="007571E9"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47F33D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1C1CF73B" w14:textId="4179FAAA" w:rsidR="000B647F" w:rsidRDefault="0099716A" w:rsidP="00944C3D">
                            <w:r>
                              <w:t>20</w:t>
                            </w:r>
                            <w:r w:rsidR="005D167E">
                              <w:t>2</w:t>
                            </w:r>
                            <w:r w:rsidR="007571E9"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39F975D0" wp14:editId="3229820F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46CE68" w14:textId="77777777" w:rsidR="000B647F" w:rsidRDefault="00000000" w:rsidP="00944C3D">
                                  <w:fldSimple w:instr=" MERGEFIELD  aDMDO  \* MERGEFORMAT ">
                                    <w:r w:rsidR="00646867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0A19B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">
                      <v:textbox>
                        <w:txbxContent>
                          <w:p w:rsidR="000B647F" w:rsidRDefault="006E6272" w:rsidP="00944C3D">
                            <w:r>
                              <w:fldChar w:fldCharType="begin"/>
                            </w:r>
                            <w:r>
                              <w:instrText xml:space="preserve"> MERGEFIELD  aDMDO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2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7D6F3696" wp14:editId="2E8E2116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6F819D" w14:textId="765CF450" w:rsidR="000B647F" w:rsidRDefault="0099716A" w:rsidP="00944C3D">
                                  <w:r>
                                    <w:t>20</w:t>
                                  </w:r>
                                  <w:r w:rsidR="005D167E">
                                    <w:t>2</w:t>
                                  </w:r>
                                  <w:r w:rsidR="007571E9"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6F3696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2B6F819D" w14:textId="765CF450" w:rsidR="000B647F" w:rsidRDefault="0099716A" w:rsidP="00944C3D">
                            <w:r>
                              <w:t>20</w:t>
                            </w:r>
                            <w:r w:rsidR="005D167E">
                              <w:t>2</w:t>
                            </w:r>
                            <w:r w:rsidR="007571E9"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1D9827EE" wp14:editId="71408E41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AB405B" w14:textId="77777777" w:rsidR="000B647F" w:rsidRDefault="00000000" w:rsidP="00944C3D">
                                  <w:fldSimple w:instr=" MERGEFIELD  aDMOD  \* MERGEFORMAT ">
                                    <w:r w:rsidR="00646867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E3467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">
                      <v:textbox>
                        <w:txbxContent>
                          <w:p w:rsidR="000B647F" w:rsidRDefault="006E6272" w:rsidP="00944C3D">
                            <w:r>
                              <w:fldChar w:fldCharType="begin"/>
                            </w:r>
                            <w:r>
                              <w:instrText xml:space="preserve"> MERGEFIELD  aDMOD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915C1F4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22BE5415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972425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7FA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5A00D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4527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16D6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059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0C89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FDA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BE4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4B7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827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B61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656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1922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5655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1DA2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48C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947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D041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6AF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66F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AEF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1EE8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BE1B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2FC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77B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F6A7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1D4EBB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796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0DAA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461C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3DF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ECA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8F7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C96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448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9428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5FB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E61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70F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9BA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00B7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482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97E2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CCC9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D84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AF273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F3F5CD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299303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F9B640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D19F20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25B5A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76589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CF0A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06A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03F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D852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E390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B22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A732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047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343E60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3DE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58A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9DAB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7F0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9293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2F96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9AFF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4403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B23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270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E983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59F7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1F5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FF2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C5D1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577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D0C7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7FEB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328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1C9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25BD2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25A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5B9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FE6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C31C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2283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F4C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A84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91D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F2CDBC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BB8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BE9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3AA0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300E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9929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CD6C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BEC9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ECC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F5F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77B1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E109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399F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9699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701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7BB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813A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EC3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D87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E2C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4FD3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71B2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DA9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EA0A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0F1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3CBD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4FF2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1760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4A7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B66ACE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888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353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B59B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1385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EED5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A6E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00E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C51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D37B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E2A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23BE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601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849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474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708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B7A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DEC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9316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C169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000F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5413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759A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AAD6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E64E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5648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2BD5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000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BFA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8D82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E5D2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A04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DEF4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CC7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ED334B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398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0C68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52C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B5C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6343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2694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021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0DD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3C8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8F9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5DA1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1344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2A5A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D4E0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D2D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B99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84F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AD4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8C6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481C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7FAD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2CED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8D71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4F78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DB3B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8959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2B5C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922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CB341C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B08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AF9D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49E47AD" wp14:editId="57309F9F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572104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AA1D9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" stroked="f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34D0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3099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7A77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993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B14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8121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895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DEA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7118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DCF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DD2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993F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974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620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EA26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CDA7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9EF3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6ED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562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9B7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6208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DB38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1B3F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69E4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7663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A03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EDD9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CFEA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6E6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80CF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0FA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152418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F022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333497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1975C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589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F68868D" wp14:editId="67FECFB9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B70545" w14:textId="5A0B5B11" w:rsidR="000B647F" w:rsidRPr="00391121" w:rsidRDefault="007571E9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4214313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68868D" id="_x0000_s1042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">
                      <v:textbox>
                        <w:txbxContent>
                          <w:p w14:paraId="65B70545" w14:textId="5A0B5B11" w:rsidR="000B647F" w:rsidRPr="00391121" w:rsidRDefault="007571E9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4214313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4BE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6F5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25A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F47F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D86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FE2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A398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ED7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E35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573D9D4" wp14:editId="387869E4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9296C3" w14:textId="6B8422B0" w:rsidR="000B647F" w:rsidRPr="00391121" w:rsidRDefault="00445650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  <w:r w:rsidR="007571E9">
                                    <w:rPr>
                                      <w:rFonts w:ascii="Arial" w:hAnsi="Arial" w:cs="Arial"/>
                                    </w:rPr>
                                    <w:t>02278094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73D9D4" id="_x0000_s1043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">
                      <v:textbox style="mso-fit-shape-to-text:t">
                        <w:txbxContent>
                          <w:p w14:paraId="1C9296C3" w14:textId="6B8422B0" w:rsidR="000B647F" w:rsidRPr="00391121" w:rsidRDefault="00445650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7571E9">
                              <w:rPr>
                                <w:rFonts w:ascii="Arial" w:hAnsi="Arial" w:cs="Arial"/>
                              </w:rPr>
                              <w:t>02278094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D14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CB3F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FC2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A21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B79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A5CC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594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13C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8A9E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07D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55F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8245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EF0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B88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7199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BEC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5BE43A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955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3A5141A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A518F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F8DD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4652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CCA4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CDD0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D320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B1E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325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330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06F7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849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28C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20F2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0920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2AB4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F29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E71820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661D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4545E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C6D0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E831B6D" wp14:editId="06C02F5E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78D156" w14:textId="5FB48A6A" w:rsidR="000B647F" w:rsidRPr="00391121" w:rsidRDefault="009971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SVB</w:t>
                                  </w:r>
                                  <w:r w:rsidR="006142E9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="007571E9">
                                    <w:rPr>
                                      <w:rFonts w:ascii="Arial" w:hAnsi="Arial" w:cs="Arial"/>
                                    </w:rPr>
                                    <w:t>Melčice - Lieskov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831B6D" id="_x0000_s1044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">
                      <v:textbox>
                        <w:txbxContent>
                          <w:p w14:paraId="4778D156" w14:textId="5FB48A6A" w:rsidR="000B647F" w:rsidRPr="00391121" w:rsidRDefault="009971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VB</w:t>
                            </w:r>
                            <w:r w:rsidR="006142E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7571E9">
                              <w:rPr>
                                <w:rFonts w:ascii="Arial" w:hAnsi="Arial" w:cs="Arial"/>
                              </w:rPr>
                              <w:t>Melčice - Lieskov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CE3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841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615A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D495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8CE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360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232A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28A5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CC4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B44F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565B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CB7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1143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515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891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FB5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D028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04B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EBF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DEFA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41A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826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F59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5C14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5F6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15CF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5FC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396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6C54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282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8EB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95D79A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96C2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A60A0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1DAA78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1C598D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91A9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3145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162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6DD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BC6A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467D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E62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01D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4DD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62E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E9D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60A2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6FE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082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21A3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C4F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B91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2C7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5751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DB69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F1E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E23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1E3E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46AE312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1A4E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5E5EBEA" wp14:editId="30981D6A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731265" w14:textId="48DB5755" w:rsidR="000B647F" w:rsidRPr="00391121" w:rsidRDefault="007571E9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Melčic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E5EBEA" id="_x0000_s1045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">
                      <v:textbox>
                        <w:txbxContent>
                          <w:p w14:paraId="02731265" w14:textId="48DB5755" w:rsidR="000B647F" w:rsidRPr="00391121" w:rsidRDefault="007571E9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Melčice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9F047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041B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9828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5299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CC83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92D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B28A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D6B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4A9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7A4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8173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29E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A3E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4B4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63E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7B5B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689B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6AD4831" wp14:editId="50B77417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9A3A2C" w14:textId="3D9E82CB" w:rsidR="000B647F" w:rsidRDefault="00445650" w:rsidP="00944C3D">
                                  <w:r>
                                    <w:t>5</w:t>
                                  </w:r>
                                  <w:r w:rsidR="007571E9">
                                    <w:t>2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AD4831" id="_x0000_s1046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">
                      <v:textbox>
                        <w:txbxContent>
                          <w:p w14:paraId="639A3A2C" w14:textId="3D9E82CB" w:rsidR="000B647F" w:rsidRDefault="00445650" w:rsidP="00944C3D">
                            <w:r>
                              <w:t>5</w:t>
                            </w:r>
                            <w:r w:rsidR="007571E9">
                              <w:t>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134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AC4F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3C3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3EE0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213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EC39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130F60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61BC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0B587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25A96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2E0369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2E9B5A2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8ED6C9A" wp14:editId="376C060B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35287B" w14:textId="6A5F5DBF" w:rsidR="000B647F" w:rsidRPr="00391121" w:rsidRDefault="009971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91</w:t>
                                  </w:r>
                                  <w:r w:rsidR="007571E9">
                                    <w:rPr>
                                      <w:rFonts w:ascii="Arial" w:hAnsi="Arial" w:cs="Arial"/>
                                    </w:rPr>
                                    <w:t>30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ED6C9A" id="_x0000_s1047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">
                      <v:textbox>
                        <w:txbxContent>
                          <w:p w14:paraId="2C35287B" w14:textId="6A5F5DBF" w:rsidR="000B647F" w:rsidRPr="00391121" w:rsidRDefault="009971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91</w:t>
                            </w:r>
                            <w:r w:rsidR="007571E9">
                              <w:rPr>
                                <w:rFonts w:ascii="Arial" w:hAnsi="Arial" w:cs="Arial"/>
                              </w:rPr>
                              <w:t>30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630B361" wp14:editId="555E72D8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2250FE" w14:textId="42BB4A27" w:rsidR="000B647F" w:rsidRPr="00391121" w:rsidRDefault="007571E9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Melčic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0B361" id="_x0000_s1048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">
                      <v:textbox>
                        <w:txbxContent>
                          <w:p w14:paraId="642250FE" w14:textId="42BB4A27" w:rsidR="000B647F" w:rsidRPr="00391121" w:rsidRDefault="007571E9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Melčice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8DF854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209DF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BF98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25E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8F5B88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B18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27CC80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368A3CF" wp14:editId="0060FFCA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F97473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605D3" id="_x0000_s1049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7607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112B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AF41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659A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DFFB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CA4C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D60F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762D134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3A4A002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44195B7" wp14:editId="03196334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0F9255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5C034" id="_x0000_s1050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3F5E0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A3BE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191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9B77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880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97FF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679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4EF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9DE44F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B4EC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E4EC5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14C9CA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0321951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FFF7BF5" wp14:editId="07435D72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737C3E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24EF8" id="Text Box 25" o:spid="_x0000_s1051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A6193E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C7505F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07323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9DE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180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C411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D3A8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B06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325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DCA7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9DE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7E0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5E8E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866E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3AA9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637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0BD7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19E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E99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BE5D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D34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9866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9ADA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CF1A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A12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36F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838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3A2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050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0F7A84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F092E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E513084" w14:textId="171E2BF9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5D167E">
              <w:rPr>
                <w:rFonts w:ascii="Arial" w:hAnsi="Arial"/>
                <w:lang w:eastAsia="sk-SK"/>
              </w:rPr>
              <w:t>23.2.202</w:t>
            </w:r>
            <w:r w:rsidR="007571E9">
              <w:rPr>
                <w:rFonts w:ascii="Arial" w:hAnsi="Arial"/>
                <w:lang w:eastAsia="sk-SK"/>
              </w:rPr>
              <w:t>4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BBF07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A851C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FA911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7FF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C3E3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4E7FE8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7FF9F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84DD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394C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259C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1C8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0943D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FF29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B80FFD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31B36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0CDA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1994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6BBB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A6C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312C9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BA2D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7AA408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EE3C9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A3D6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7923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5C8A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36B0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F2EDC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92C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0CC032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97AB2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2331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4181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1641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E045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ADA30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7B1B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2962CF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DA28E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F6E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83C7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33E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1200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1AF2E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120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B654DD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6472B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6E53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80C5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32A5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096B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F5AEA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F2B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2A8FBD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867A6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7B44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59A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4243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2F3E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F7C9A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43B5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123C31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2D7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A9D16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3D270E6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0B41E84C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7A795CAF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1CE5A4CE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30F036CC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0A730049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78DEB1A1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125167C6" w14:textId="77777777" w:rsidR="0099716A" w:rsidRPr="00ED0163" w:rsidRDefault="0099716A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06DB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13AC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CE80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2EE9D0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70BD8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7442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244E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298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D532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08C2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13A4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8A30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1BF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B09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EFF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58E2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084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7C9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22DF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DF38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8FA7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09D2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6CA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4EA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065B4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AA3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32C7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04012C5F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14:paraId="3C0FF43B" w14:textId="77777777" w:rsidR="00944C3D" w:rsidRDefault="00944C3D" w:rsidP="00944C3D">
      <w:pPr>
        <w:rPr>
          <w:rFonts w:ascii="Arial" w:hAnsi="Arial"/>
        </w:rPr>
      </w:pPr>
    </w:p>
    <w:p w14:paraId="4B194C5B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lastRenderedPageBreak/>
        <w:t>Meno a priezvisko fyzickej osoby alebo názov právnickej osoby, ktorá je zakladateľom alebo zriaďovateľom účtovnej jednotky:</w:t>
      </w:r>
    </w:p>
    <w:p w14:paraId="24931F7E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3B2BF5D9" w14:textId="77777777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20834DD7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684DF9EF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127A34F2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3"/>
        <w:gridCol w:w="3213"/>
        <w:gridCol w:w="2800"/>
      </w:tblGrid>
      <w:tr w:rsidR="00944C3D" w:rsidRPr="008D0433" w14:paraId="6D775B26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754DE9B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90B644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513A39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6D65B9B7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16F0C0B6" w14:textId="1354BFCF" w:rsidR="00944C3D" w:rsidRPr="008D0433" w:rsidRDefault="007571E9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g. Marko Ladislav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D1DBBFE" w14:textId="77777777" w:rsidR="00944C3D" w:rsidRPr="008D0433" w:rsidRDefault="0099716A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Štatutár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8C1C9C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9188CFB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7292A20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7E5FE79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044C3C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4B1ECA7" w14:textId="77777777" w:rsidTr="00503750">
        <w:trPr>
          <w:trHeight w:val="334"/>
        </w:trPr>
        <w:tc>
          <w:tcPr>
            <w:tcW w:w="4253" w:type="dxa"/>
            <w:shd w:val="clear" w:color="auto" w:fill="auto"/>
            <w:vAlign w:val="center"/>
          </w:tcPr>
          <w:p w14:paraId="2DE5362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D5C30A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4C2EAA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8D09B88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55EB9A94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4A96085D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78CBC780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3CB17309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7E96EBB8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7EDDEEAC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14:paraId="231A2E01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3E639708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292D01A7" w14:textId="77777777" w:rsidTr="00503750">
        <w:trPr>
          <w:trHeight w:val="471"/>
        </w:trPr>
        <w:tc>
          <w:tcPr>
            <w:tcW w:w="4725" w:type="dxa"/>
            <w:shd w:val="clear" w:color="auto" w:fill="auto"/>
            <w:vAlign w:val="center"/>
          </w:tcPr>
          <w:p w14:paraId="0DA5F05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14:paraId="3202ED3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3552164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599ACF3B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3EA51A1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5EE5D311" w14:textId="354F27E4" w:rsidR="00944C3D" w:rsidRPr="008D0433" w:rsidRDefault="007571E9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31DF2BA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E82D671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230CE64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40EBBF9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2F22A0E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817BE12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5C698CC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584BC04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6D1C774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0A1B121" w14:textId="77777777" w:rsidTr="00503750">
        <w:trPr>
          <w:trHeight w:val="490"/>
        </w:trPr>
        <w:tc>
          <w:tcPr>
            <w:tcW w:w="4725" w:type="dxa"/>
            <w:shd w:val="clear" w:color="auto" w:fill="auto"/>
            <w:vAlign w:val="center"/>
          </w:tcPr>
          <w:p w14:paraId="41E3A11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54A6CBA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1DDF0A7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6150B6B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063C5D7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5EA984E6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285C4373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769448B9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1B6D905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EB05960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5E61996E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6147FDD4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21E1AB4C" w14:textId="3695A315" w:rsidR="00944C3D" w:rsidRDefault="007571E9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</w:t>
      </w:r>
      <w:r w:rsidR="00944C3D">
        <w:rPr>
          <w:rFonts w:ascii="Arial" w:hAnsi="Arial"/>
          <w:sz w:val="22"/>
          <w:szCs w:val="22"/>
        </w:rPr>
        <w:t>no</w:t>
      </w:r>
      <w:r>
        <w:rPr>
          <w:rFonts w:ascii="Arial" w:hAnsi="Arial"/>
          <w:sz w:val="22"/>
          <w:szCs w:val="22"/>
        </w:rPr>
        <w:t xml:space="preserve"> x</w:t>
      </w:r>
      <w:r w:rsidR="00944C3D">
        <w:rPr>
          <w:rFonts w:ascii="Arial" w:hAnsi="Arial"/>
          <w:sz w:val="22"/>
          <w:szCs w:val="22"/>
        </w:rPr>
        <w:tab/>
      </w:r>
      <w:r w:rsidR="00944C3D">
        <w:rPr>
          <w:rFonts w:ascii="Arial" w:hAnsi="Arial"/>
          <w:sz w:val="22"/>
          <w:szCs w:val="22"/>
        </w:rPr>
        <w:tab/>
        <w:t>nie</w:t>
      </w:r>
    </w:p>
    <w:p w14:paraId="6975510F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54B38D1B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3B5945B1" w14:textId="77777777" w:rsidTr="00503750">
        <w:trPr>
          <w:trHeight w:val="634"/>
        </w:trPr>
        <w:tc>
          <w:tcPr>
            <w:tcW w:w="4712" w:type="dxa"/>
            <w:shd w:val="clear" w:color="auto" w:fill="auto"/>
            <w:vAlign w:val="center"/>
          </w:tcPr>
          <w:p w14:paraId="07392AC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shd w:val="clear" w:color="auto" w:fill="auto"/>
            <w:vAlign w:val="center"/>
          </w:tcPr>
          <w:p w14:paraId="372B430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11B72D8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7B005890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6AD367F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4B49938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60AD7F7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C0092A1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5752861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13EE40D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3639A1C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6E31901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1D0618E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0DF758A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650FB6C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142FDBF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20D860B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BDC1F00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569E160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09BFA18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14:paraId="17A548A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3AE0415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4837CCA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>e) dlhodobý hmotný majetok obstaraný vlastnou činnosťou</w:t>
      </w:r>
    </w:p>
    <w:p w14:paraId="1FB2C39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28053B3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6BBC6C0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3689A00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58CD626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5A44907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1366DB8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6C01A48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16110BD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26FFC6E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3D7EE55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4831D8E8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3B5B17F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30B451B4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1952"/>
        <w:gridCol w:w="1944"/>
        <w:gridCol w:w="1754"/>
      </w:tblGrid>
      <w:tr w:rsidR="00944C3D" w:rsidRPr="008D0433" w14:paraId="30D32523" w14:textId="77777777" w:rsidTr="00503750">
        <w:trPr>
          <w:trHeight w:val="276"/>
        </w:trPr>
        <w:tc>
          <w:tcPr>
            <w:tcW w:w="4510" w:type="dxa"/>
            <w:shd w:val="clear" w:color="auto" w:fill="auto"/>
            <w:vAlign w:val="center"/>
          </w:tcPr>
          <w:p w14:paraId="10AF257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2A3DB74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1CACDF3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2EFCBC5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721B73A1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2F44720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6FD746D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30C681B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4A6A7BC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8A41218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222FEEB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23E676E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5B6BE57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554DE70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6808897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3956D87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53BA49F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2CB40CD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125DE0A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A60FB3E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7C04D07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5FBF17C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40FF714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22A977A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9AD4B10" w14:textId="77777777" w:rsidTr="00503750">
        <w:trPr>
          <w:trHeight w:val="327"/>
        </w:trPr>
        <w:tc>
          <w:tcPr>
            <w:tcW w:w="4510" w:type="dxa"/>
            <w:shd w:val="clear" w:color="auto" w:fill="auto"/>
          </w:tcPr>
          <w:p w14:paraId="559359B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10E63D7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6BD0D29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452C25A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8258506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26CF358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58C071B3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69D6CE3F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0B32824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2417E471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43A3842A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7312132D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17768FF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A7E0937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500B87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103460F2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3F8B455D" w14:textId="77777777" w:rsidTr="00503750">
        <w:tc>
          <w:tcPr>
            <w:tcW w:w="2302" w:type="dxa"/>
            <w:vAlign w:val="center"/>
          </w:tcPr>
          <w:p w14:paraId="4477CED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434737B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1E3256D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0C3AD97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48B47B4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4EEA013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023EBF6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3C41B36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21336474" w14:textId="77777777" w:rsidTr="00503750">
        <w:tc>
          <w:tcPr>
            <w:tcW w:w="15593" w:type="dxa"/>
            <w:gridSpan w:val="8"/>
            <w:vAlign w:val="center"/>
          </w:tcPr>
          <w:p w14:paraId="5CF0E94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508F4BDE" w14:textId="77777777" w:rsidTr="00503750">
        <w:tc>
          <w:tcPr>
            <w:tcW w:w="2302" w:type="dxa"/>
            <w:vAlign w:val="center"/>
          </w:tcPr>
          <w:p w14:paraId="4BA1671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09FBE87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0120FA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FEF14C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1FD802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529E18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2BE134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0F70BD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661DC3C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245E662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5482C71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81C385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DAA0E9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FFD838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BAC9ED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857CB8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B27868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E59971F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234AE42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0B1F9DD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6F6E34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879C7A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2EE0A1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1070BA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657991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9996F8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F9C819B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1E072F8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14B7B29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664A8B6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4D25AF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4F77A5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51D043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5379D0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190EB3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3E9FD169" w14:textId="77777777" w:rsidTr="00503750">
        <w:tc>
          <w:tcPr>
            <w:tcW w:w="2302" w:type="dxa"/>
            <w:vAlign w:val="center"/>
          </w:tcPr>
          <w:p w14:paraId="6225155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43B0722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3187AA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D25C70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D52705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EAD07B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F0E857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B22519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B7AA3B5" w14:textId="77777777" w:rsidTr="00503750">
        <w:tc>
          <w:tcPr>
            <w:tcW w:w="15593" w:type="dxa"/>
            <w:gridSpan w:val="8"/>
            <w:vAlign w:val="center"/>
          </w:tcPr>
          <w:p w14:paraId="143189A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2EC129D2" w14:textId="77777777" w:rsidTr="00503750">
        <w:tc>
          <w:tcPr>
            <w:tcW w:w="2302" w:type="dxa"/>
            <w:vAlign w:val="center"/>
          </w:tcPr>
          <w:p w14:paraId="3AE7410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54B58C9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3DE824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A388AF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638609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BDECE3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D9AA8E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14F000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D89DE79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436E1AE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720A0F6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6FE420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336FAC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F406D8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5B6B2D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CF7403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4683A1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9F2DAE2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4D28986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296C90F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5017DB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5409B3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A90511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D84E39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E1AC1F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38ED7A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A629BDF" w14:textId="77777777" w:rsidTr="00503750">
        <w:tc>
          <w:tcPr>
            <w:tcW w:w="2302" w:type="dxa"/>
            <w:vAlign w:val="center"/>
          </w:tcPr>
          <w:p w14:paraId="34C3EE1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5B90AD1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84DE81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FCD507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29488B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74EE4F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8B2F94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511E3F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22E2106" w14:textId="77777777" w:rsidTr="00503750">
        <w:tc>
          <w:tcPr>
            <w:tcW w:w="15593" w:type="dxa"/>
            <w:gridSpan w:val="8"/>
            <w:vAlign w:val="center"/>
          </w:tcPr>
          <w:p w14:paraId="2402958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60EA9DA9" w14:textId="77777777" w:rsidTr="00503750">
        <w:tc>
          <w:tcPr>
            <w:tcW w:w="2302" w:type="dxa"/>
            <w:vAlign w:val="center"/>
          </w:tcPr>
          <w:p w14:paraId="0EB5AEA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6AF9535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9FE3BC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948ADD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441FBE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268BA5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6C22A2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1D8B02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AAA4C15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23AF3FE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15333CC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9AFC9E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7E094E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DBE404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6B4F17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6A0E80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5F2476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F79C749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1235794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287B573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ECE97F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6A8287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C25E36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491D5D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9C5506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1AA5B3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6A29710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0DDF1CD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4362AF2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BE69B2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8DBDAA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560E3B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10C6DD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4DDEDA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0F3DE4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1182657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568A422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5F998DF4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6683811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5DFD278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3E13DE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310B00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23E69C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F6C60E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BCDEFC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673B2A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85158DB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20E7A8F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72494DE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13EE97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58F63F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8FA6CC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A2C954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B68272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5B2D2E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3CAB634" w14:textId="77777777" w:rsidR="00944C3D" w:rsidRDefault="00944C3D" w:rsidP="00944C3D">
      <w:pPr>
        <w:rPr>
          <w:rFonts w:ascii="Arial" w:hAnsi="Arial"/>
          <w:b/>
        </w:rPr>
      </w:pPr>
    </w:p>
    <w:p w14:paraId="42BCD144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04E60BB3" w14:textId="77777777" w:rsidTr="00503750">
        <w:tc>
          <w:tcPr>
            <w:tcW w:w="1944" w:type="dxa"/>
            <w:vAlign w:val="center"/>
          </w:tcPr>
          <w:p w14:paraId="60B4F89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19B19F5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4E3B527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54D80C2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7F571B5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4BC0DD6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40F9A6F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4487D5B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2A1F4C0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0DB3EA3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4A2CA1E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2D4D2DE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3A87D2C0" w14:textId="77777777" w:rsidTr="00503750">
        <w:tc>
          <w:tcPr>
            <w:tcW w:w="15685" w:type="dxa"/>
            <w:gridSpan w:val="12"/>
            <w:vAlign w:val="center"/>
          </w:tcPr>
          <w:p w14:paraId="085B884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2F5043FC" w14:textId="77777777" w:rsidTr="00503750">
        <w:tc>
          <w:tcPr>
            <w:tcW w:w="1944" w:type="dxa"/>
            <w:vAlign w:val="center"/>
          </w:tcPr>
          <w:p w14:paraId="07ACEA1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0F9E36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43A254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596F4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B40A7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A68EE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684C9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F22AA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FEA5D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D0082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79F47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48EA4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8F2B533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354CEAC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62D85C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215593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B0C3F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FEFF9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43B74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7F922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B9ABA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9E868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4080B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3AF42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59966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6BD4E68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421E5D5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21EF97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F8427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BFD39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C9560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99231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885D6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17793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35CFD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17C93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33C94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62724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08AA1CE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4775C0C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0B705E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0F336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D8AF2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1686EF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51A290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648124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4966DC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0A2BB3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49A293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7CFA6C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2E2D07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768FFFEE" w14:textId="77777777" w:rsidTr="00503750">
        <w:tc>
          <w:tcPr>
            <w:tcW w:w="1944" w:type="dxa"/>
            <w:vAlign w:val="center"/>
          </w:tcPr>
          <w:p w14:paraId="316E080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65376E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1A8E83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84FA4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26664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D1F88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DB6B8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5C099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8CAD3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81DB4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6A232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7893A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DA15639" w14:textId="77777777" w:rsidTr="00503750">
        <w:tc>
          <w:tcPr>
            <w:tcW w:w="15685" w:type="dxa"/>
            <w:gridSpan w:val="12"/>
            <w:vAlign w:val="center"/>
          </w:tcPr>
          <w:p w14:paraId="0D5A55F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18609BE0" w14:textId="77777777" w:rsidTr="00503750">
        <w:tc>
          <w:tcPr>
            <w:tcW w:w="1944" w:type="dxa"/>
            <w:vAlign w:val="center"/>
          </w:tcPr>
          <w:p w14:paraId="1175B2F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6B5F2A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CE31E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02364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8DC94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1457D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1E3C9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AB578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EE954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85F6D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600784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1B72A6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06EDB0E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4D48A3C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76C128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B34AF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F472A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82AAB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7F24C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56F83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21D73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EF240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EA6DA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421FE5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5CB46A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79BE8EF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07D6632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46A5C7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0F387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9B129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CA0F7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644DE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B26C8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9F659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AD283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91115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3F8110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555F64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7B61347" w14:textId="77777777" w:rsidTr="00503750">
        <w:tc>
          <w:tcPr>
            <w:tcW w:w="1944" w:type="dxa"/>
            <w:vAlign w:val="center"/>
          </w:tcPr>
          <w:p w14:paraId="4343FC0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222885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78D4A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276F2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838FA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CF31F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613AE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C0CFA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901C5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40E6C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387446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5FCA87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9060C45" w14:textId="77777777" w:rsidTr="00503750">
        <w:tc>
          <w:tcPr>
            <w:tcW w:w="15685" w:type="dxa"/>
            <w:gridSpan w:val="12"/>
            <w:vAlign w:val="center"/>
          </w:tcPr>
          <w:p w14:paraId="1F0E775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4A0A95EB" w14:textId="77777777" w:rsidTr="00503750">
        <w:tc>
          <w:tcPr>
            <w:tcW w:w="1944" w:type="dxa"/>
            <w:vAlign w:val="center"/>
          </w:tcPr>
          <w:p w14:paraId="4811729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60667F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73047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23044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0D265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2900B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B1AD4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F5E3C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D410F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3F487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6EF44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430AA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796E29A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13263DE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3D217F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9165E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A2946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C7A44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99CDE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20FC7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264BF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E1C41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CF85A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EB7A4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63C04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DFACD47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327FFF3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736FCA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2B5E7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771B3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FFF80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7F564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C22D9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FFDAE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20A2F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BD82B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F1451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9877E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EB7086B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09A1E48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22C7D5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762B2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067CB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8FE3F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CDD01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59418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D83EF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98055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B52A6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CD5F5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74149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1E41B69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6ECAB73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292EE0A1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56FC885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3107AC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0E67FF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6AE5E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A5D8A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1A2B5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A1A30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9C9CD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DEE44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8C329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22BD1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61686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60554AE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066C57B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056D7E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54A302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CA9A8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3A467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51E1F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F99D5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B8EDD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2E708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4375B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AACE8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64FFF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58E5747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0B6FDE3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7369EB1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47AC4239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6572D31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1196E6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516AD75C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36756D6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1F2246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DD3C38C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0AD4C5C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FB3551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C856FAE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00019F3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944B94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5D63E1E" w14:textId="77777777" w:rsidTr="00503750">
        <w:trPr>
          <w:trHeight w:val="318"/>
        </w:trPr>
        <w:tc>
          <w:tcPr>
            <w:tcW w:w="7796" w:type="dxa"/>
            <w:shd w:val="clear" w:color="auto" w:fill="auto"/>
            <w:vAlign w:val="center"/>
          </w:tcPr>
          <w:p w14:paraId="661A2A1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4CDCA4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719D871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35915532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4662A23E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237E399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C74AC0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2F75AC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38DF90E0" w14:textId="77777777" w:rsidTr="00503750">
        <w:trPr>
          <w:trHeight w:val="274"/>
        </w:trPr>
        <w:tc>
          <w:tcPr>
            <w:tcW w:w="5245" w:type="dxa"/>
            <w:shd w:val="clear" w:color="auto" w:fill="auto"/>
            <w:vAlign w:val="center"/>
          </w:tcPr>
          <w:p w14:paraId="50F6FA7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DF38E2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3A26A9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B085DC8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73C5A46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04225F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4B7677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0589051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5B02699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69934F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E91899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0A5562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1E80C23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4F6A51DE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2E2663F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11D6F9D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7F3B7C8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2825359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3684AC2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1ACD420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6B733EBC" w14:textId="77777777" w:rsidTr="00503750">
        <w:trPr>
          <w:trHeight w:val="1073"/>
        </w:trPr>
        <w:tc>
          <w:tcPr>
            <w:tcW w:w="3614" w:type="dxa"/>
            <w:vMerge/>
          </w:tcPr>
          <w:p w14:paraId="3CD3974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1C5E57C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6A5A4BD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251CCCE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5CEC8FA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7A50EC0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0D7C0FB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463153ED" w14:textId="77777777" w:rsidTr="00503750">
        <w:trPr>
          <w:trHeight w:val="283"/>
        </w:trPr>
        <w:tc>
          <w:tcPr>
            <w:tcW w:w="3614" w:type="dxa"/>
          </w:tcPr>
          <w:p w14:paraId="3F3AA40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7B3E34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B231E3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6D4B14B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467CB6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CF2734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C3E1ED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6B74F02C" w14:textId="77777777" w:rsidTr="00503750">
        <w:trPr>
          <w:trHeight w:val="283"/>
        </w:trPr>
        <w:tc>
          <w:tcPr>
            <w:tcW w:w="3614" w:type="dxa"/>
          </w:tcPr>
          <w:p w14:paraId="6D6D8BA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E94713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FC8577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03D0868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1C61DD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873CCC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D83919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1B34423D" w14:textId="77777777" w:rsidTr="00503750">
        <w:trPr>
          <w:trHeight w:val="283"/>
        </w:trPr>
        <w:tc>
          <w:tcPr>
            <w:tcW w:w="3614" w:type="dxa"/>
          </w:tcPr>
          <w:p w14:paraId="002EA95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922607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6DB9F7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4282094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1A9F14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F9A3BD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AF7458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EDDD5FB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5F66E462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86"/>
        <w:gridCol w:w="1512"/>
        <w:gridCol w:w="1512"/>
        <w:gridCol w:w="1512"/>
        <w:gridCol w:w="1512"/>
        <w:gridCol w:w="1512"/>
        <w:gridCol w:w="1512"/>
        <w:gridCol w:w="1512"/>
        <w:gridCol w:w="1344"/>
      </w:tblGrid>
      <w:tr w:rsidR="00944C3D" w:rsidRPr="00050529" w14:paraId="64A8ACC4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09547A8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08ECD78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0115D52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3D9FE57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3A337A2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63E0E5C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45DC006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2409161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0BA2191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238DBE6B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35F8C44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2130AA8D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FCEC952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0B0DF5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1A251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B20B2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06105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5238B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FB321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61447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304FB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42047FC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30BA94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516A02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AF39B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E99B7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A1CFF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57CBD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D7F56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9144C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AB530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41D8466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5763CC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04067A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7A5DD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12547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E35BB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E7131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775DB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F7365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90872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15063CF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B6D061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60903D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18A0F0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712A68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02FDB0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955C8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AE811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402EB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3F0A18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0265B882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4119D8C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32D5B0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AED26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6F10F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8DB4C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00813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0D2AC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D2EEB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C1450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1E2FC3B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1364176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0E9FBF63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BF308D2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35A652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8BCE2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14828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83AFE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A50A2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28095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9F877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C0032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432F180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17DF7F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789F28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CED51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76661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DA83C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A2B7F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1B7D7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4CD2F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E93B9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1EB69FF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167775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695B30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A4D94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D56CD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60AB8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4468F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20E0F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08715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94909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B2EBF2D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F4E0E11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407E5F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B1009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13CCC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47789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8D796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1A88F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AA5E8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9E32C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BFC672E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4B6926A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47CB82A9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D0EFE04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0333C3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3CDF3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EF42D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88443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51B98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EAA89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F71D2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CB49B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E930CA4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65607B63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416A77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C7E2B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F5A66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A1408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DA7E5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D17C6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42CDD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84588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A58BD81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96AD41C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3257EC45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720FF27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8D5086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FAF72F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8D94B2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324516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353FED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865365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DE230B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975066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982556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81464E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16EF89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9444F9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CAE224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F66EAF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A51F83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5AD914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EAA5AEE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500B87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486F4104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6F1E0726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6E052EB1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1913"/>
        <w:gridCol w:w="1318"/>
        <w:gridCol w:w="1289"/>
        <w:gridCol w:w="1913"/>
      </w:tblGrid>
      <w:tr w:rsidR="00944C3D" w:rsidRPr="008D0433" w14:paraId="2819F72E" w14:textId="77777777" w:rsidTr="00503750">
        <w:trPr>
          <w:trHeight w:val="630"/>
        </w:trPr>
        <w:tc>
          <w:tcPr>
            <w:tcW w:w="2594" w:type="dxa"/>
            <w:shd w:val="clear" w:color="auto" w:fill="auto"/>
            <w:vAlign w:val="center"/>
          </w:tcPr>
          <w:p w14:paraId="57DD401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DF0EC6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EAA05C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5BACA5B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95F4D0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1DAA5A28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072C750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F936FA7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62F4424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3E55F730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2F8CBAD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4BE016C2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2B516DC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DEC3896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1A43CA88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35BD7695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07B0E4A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6AEBF191" w14:textId="77777777" w:rsidTr="00503750">
        <w:trPr>
          <w:trHeight w:val="630"/>
        </w:trPr>
        <w:tc>
          <w:tcPr>
            <w:tcW w:w="2594" w:type="dxa"/>
            <w:shd w:val="clear" w:color="auto" w:fill="auto"/>
          </w:tcPr>
          <w:p w14:paraId="6ED5DD3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D93EDBB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F13F0AE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4B052392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F326225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6AC94195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789F367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EFA727E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390702D9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5D0505B6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4B910E1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15AE251E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45E5D3A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CF5CED7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1D0CDCC8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117EB3DC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4C6B22C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771B4300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54D2AF49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19B76FC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343077DE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42733CB7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9ED13BE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BE6552D" w14:textId="77777777" w:rsidR="00944C3D" w:rsidRDefault="00944C3D" w:rsidP="00944C3D">
      <w:pPr>
        <w:rPr>
          <w:rFonts w:ascii="Arial" w:hAnsi="Arial"/>
          <w:b/>
        </w:rPr>
      </w:pPr>
    </w:p>
    <w:p w14:paraId="7E5E9B0D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1735"/>
        <w:gridCol w:w="2517"/>
        <w:gridCol w:w="1878"/>
      </w:tblGrid>
      <w:tr w:rsidR="00944C3D" w:rsidRPr="008D0433" w14:paraId="1B1E4C69" w14:textId="77777777" w:rsidTr="00503750">
        <w:trPr>
          <w:trHeight w:val="718"/>
        </w:trPr>
        <w:tc>
          <w:tcPr>
            <w:tcW w:w="2921" w:type="dxa"/>
            <w:shd w:val="clear" w:color="auto" w:fill="auto"/>
            <w:vAlign w:val="center"/>
          </w:tcPr>
          <w:p w14:paraId="0E6F3DB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5C9FFA1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0049FEF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31C68BC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28ECAFB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3F2A381A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746629D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0E5F105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7001C1B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0E71CF4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6FFF9D3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51B71EB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7921B06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1C78AD5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5C9FBC1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3876E96" w14:textId="77777777" w:rsidTr="00503750">
        <w:trPr>
          <w:trHeight w:val="233"/>
        </w:trPr>
        <w:tc>
          <w:tcPr>
            <w:tcW w:w="2921" w:type="dxa"/>
            <w:shd w:val="clear" w:color="auto" w:fill="auto"/>
            <w:vAlign w:val="center"/>
          </w:tcPr>
          <w:p w14:paraId="551FFF5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  <w:shd w:val="clear" w:color="auto" w:fill="auto"/>
          </w:tcPr>
          <w:p w14:paraId="4792EDB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6AB75CA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176A493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359FA05" w14:textId="77777777" w:rsidTr="00503750">
        <w:trPr>
          <w:trHeight w:val="485"/>
        </w:trPr>
        <w:tc>
          <w:tcPr>
            <w:tcW w:w="2921" w:type="dxa"/>
            <w:shd w:val="clear" w:color="auto" w:fill="auto"/>
            <w:vAlign w:val="center"/>
          </w:tcPr>
          <w:p w14:paraId="5DAA65C1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  <w:shd w:val="clear" w:color="auto" w:fill="auto"/>
          </w:tcPr>
          <w:p w14:paraId="6D0E813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60800E9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2BBCC18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DD94358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02F96349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3BAC9022" w14:textId="77777777" w:rsidTr="00503750">
        <w:tc>
          <w:tcPr>
            <w:tcW w:w="2835" w:type="dxa"/>
            <w:vAlign w:val="center"/>
          </w:tcPr>
          <w:p w14:paraId="3462929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449F08C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2421455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2B6DDC2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30A434F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26919FC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10781DC2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66222A36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47BA4CDB" w14:textId="77777777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1235555" w14:textId="777777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38D8DAC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880D99F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2299650" w14:textId="777777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3179EA5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6B1A52C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6BE668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14C3F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5205D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5A4E5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2124C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FAEA622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4C2DF68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1A58A4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5BA89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03DE3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15886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C1DD6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A920F34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1A28571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18A301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08F92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EFE0C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3322C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6EE2F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D4FECE6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105E030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01A7D6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ED513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F6852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029C5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D785B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47C6F8E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7E401BE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7C7C54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8BCC0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C4177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69BB0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DD6CC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D3DB2F3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04D0573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47AE3DB5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2821E1A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4C97AA6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0731CC8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B23F367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2306E9EC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5B48CDD0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130C7E8E" w14:textId="77777777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615FC6D4" w14:textId="77777777" w:rsidR="00944C3D" w:rsidRDefault="00944C3D" w:rsidP="00944C3D">
      <w:pPr>
        <w:rPr>
          <w:rFonts w:ascii="Arial" w:hAnsi="Arial"/>
          <w:b/>
        </w:rPr>
      </w:pPr>
    </w:p>
    <w:p w14:paraId="325BAA87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5145BCF1" w14:textId="77777777" w:rsidTr="00503750">
        <w:tc>
          <w:tcPr>
            <w:tcW w:w="2835" w:type="dxa"/>
            <w:vAlign w:val="center"/>
          </w:tcPr>
          <w:p w14:paraId="01A9CC0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Druh pohľadávok</w:t>
            </w:r>
          </w:p>
        </w:tc>
        <w:tc>
          <w:tcPr>
            <w:tcW w:w="1418" w:type="dxa"/>
            <w:vAlign w:val="center"/>
          </w:tcPr>
          <w:p w14:paraId="6A04A08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4E8F242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646B9C1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0F4F7AE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772B401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5CB37A5B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7B6E519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z obchodného styku</w:t>
            </w:r>
          </w:p>
        </w:tc>
        <w:tc>
          <w:tcPr>
            <w:tcW w:w="1418" w:type="dxa"/>
            <w:vAlign w:val="center"/>
          </w:tcPr>
          <w:p w14:paraId="523E4C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B06E1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20A33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C5667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9CB70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68967D2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6C69E7F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35F613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C665E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E53C9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F7500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6B345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44857EA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3060AC6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07C369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EB32B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A8BD8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1EB62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E2BE0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828BC33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26618E7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07A338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BC06A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FC968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CADA3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C5E49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C30E057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7DC8CD5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1B7B44A6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3056274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09EE749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B1BD1FB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5536AB2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2A1B53DB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756CC1E9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668"/>
        <w:gridCol w:w="2883"/>
      </w:tblGrid>
      <w:tr w:rsidR="00944C3D" w:rsidRPr="00050529" w14:paraId="022FDABB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6858012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13320D2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2C91134B" w14:textId="77777777" w:rsidTr="00503750">
        <w:trPr>
          <w:trHeight w:val="699"/>
        </w:trPr>
        <w:tc>
          <w:tcPr>
            <w:tcW w:w="3502" w:type="dxa"/>
            <w:vMerge/>
          </w:tcPr>
          <w:p w14:paraId="00E6DC9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33A8C66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6CD117F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5BF9D9EB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549DFB1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4BB668D6" w14:textId="7777777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2FE0BE86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62DBCA49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1B29F1E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3331E31E" w14:textId="7777777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1BE2B238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00F819D8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24EC385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153A8268" w14:textId="77777777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00A97B9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490424D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F0672B5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2672"/>
        <w:gridCol w:w="2886"/>
      </w:tblGrid>
      <w:tr w:rsidR="00944C3D" w:rsidRPr="00050529" w14:paraId="48B06687" w14:textId="77777777" w:rsidTr="00503750">
        <w:trPr>
          <w:trHeight w:val="593"/>
        </w:trPr>
        <w:tc>
          <w:tcPr>
            <w:tcW w:w="3497" w:type="dxa"/>
          </w:tcPr>
          <w:p w14:paraId="756B5B2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3293BE8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690039A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69F62F78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25A1EF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466390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4AB48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FE9A7F2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487F805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F42A1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A2B08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50CFF97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1DCB712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B6804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07A0B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0ADA1C1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EB6300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4E5E47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1EF9E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30B092B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023486D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49E32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41274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3F646D0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96B8DD7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E2D35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7599D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F32CCC6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A07471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244034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E2BBE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279384D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AE6C3B6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1EEF9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7EC62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D071BAE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F71BDAF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986C8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2D9EA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2C8C2D2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54BDA57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0A82D7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88B4A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1271F67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AE6D63F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4B5EE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285C6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0171C3F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24EC6FF0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D8F02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2610C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1A35D1B" w14:textId="77777777" w:rsidR="00944C3D" w:rsidRDefault="00944C3D" w:rsidP="00944C3D">
      <w:pPr>
        <w:rPr>
          <w:rFonts w:ascii="Arial" w:hAnsi="Arial"/>
          <w:b/>
        </w:rPr>
      </w:pPr>
    </w:p>
    <w:p w14:paraId="73377B78" w14:textId="77777777" w:rsidR="00944C3D" w:rsidRDefault="00944C3D" w:rsidP="00944C3D">
      <w:pPr>
        <w:rPr>
          <w:rFonts w:ascii="Arial" w:hAnsi="Arial"/>
          <w:b/>
        </w:rPr>
      </w:pPr>
    </w:p>
    <w:p w14:paraId="3288A04F" w14:textId="77777777" w:rsidR="00944C3D" w:rsidRDefault="00944C3D" w:rsidP="00944C3D">
      <w:pPr>
        <w:rPr>
          <w:rFonts w:ascii="Arial" w:hAnsi="Arial"/>
          <w:b/>
        </w:rPr>
      </w:pPr>
    </w:p>
    <w:p w14:paraId="3E7AC380" w14:textId="77777777" w:rsidR="00944C3D" w:rsidRDefault="00944C3D" w:rsidP="00944C3D">
      <w:pPr>
        <w:rPr>
          <w:rFonts w:ascii="Arial" w:hAnsi="Arial"/>
          <w:b/>
        </w:rPr>
      </w:pPr>
    </w:p>
    <w:p w14:paraId="06AAE650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7"/>
        <w:gridCol w:w="1592"/>
        <w:gridCol w:w="1185"/>
        <w:gridCol w:w="1149"/>
        <w:gridCol w:w="1173"/>
        <w:gridCol w:w="1538"/>
      </w:tblGrid>
      <w:tr w:rsidR="0099716A" w:rsidRPr="00050529" w14:paraId="5BA8B519" w14:textId="77777777" w:rsidTr="00503750">
        <w:tc>
          <w:tcPr>
            <w:tcW w:w="2622" w:type="dxa"/>
            <w:vAlign w:val="center"/>
          </w:tcPr>
          <w:p w14:paraId="6552324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1D5E9B0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516DB32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787EE30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36D8EAD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3AB6562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00150A4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4237873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674BA29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76406B84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723855C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Imanie a fondy</w:t>
            </w:r>
          </w:p>
        </w:tc>
      </w:tr>
      <w:tr w:rsidR="0099716A" w:rsidRPr="00050529" w14:paraId="2DEC161A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069A34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kladné imanie</w:t>
            </w:r>
          </w:p>
        </w:tc>
        <w:tc>
          <w:tcPr>
            <w:tcW w:w="1773" w:type="dxa"/>
            <w:vAlign w:val="center"/>
          </w:tcPr>
          <w:p w14:paraId="0FA902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1BEB0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B92DE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C776F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CF855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0124DFCB" w14:textId="77777777" w:rsidTr="00503750">
        <w:tc>
          <w:tcPr>
            <w:tcW w:w="2622" w:type="dxa"/>
            <w:vAlign w:val="center"/>
          </w:tcPr>
          <w:p w14:paraId="5518BBB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30E60DE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04B060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D7261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81D8B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07F50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F47D0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6D6BD70A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EAA2E0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61B5E1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9A9E6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60B9A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63FCD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8C30A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3A7AACB4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D258C9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048FAE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71565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AE555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B0049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510A4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6FFEBE46" w14:textId="77777777" w:rsidTr="00503750">
        <w:tc>
          <w:tcPr>
            <w:tcW w:w="2622" w:type="dxa"/>
            <w:vAlign w:val="center"/>
          </w:tcPr>
          <w:p w14:paraId="0F4053B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31D8D459" w14:textId="2D0814A7" w:rsidR="00944C3D" w:rsidRPr="008C56AB" w:rsidRDefault="007571E9" w:rsidP="009D0BDD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4142</w:t>
            </w:r>
          </w:p>
        </w:tc>
        <w:tc>
          <w:tcPr>
            <w:tcW w:w="1275" w:type="dxa"/>
            <w:vAlign w:val="center"/>
          </w:tcPr>
          <w:p w14:paraId="665722A3" w14:textId="77777777" w:rsidR="00944C3D" w:rsidRPr="008C56AB" w:rsidRDefault="0099716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37D8ABEB" w14:textId="77777777" w:rsidR="00944C3D" w:rsidRPr="008C56AB" w:rsidRDefault="0099716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0E4835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3265104" w14:textId="4F4CAE59" w:rsidR="00944C3D" w:rsidRPr="008C56AB" w:rsidRDefault="007571E9" w:rsidP="008C1BDE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5609</w:t>
            </w:r>
          </w:p>
        </w:tc>
      </w:tr>
      <w:tr w:rsidR="0099716A" w:rsidRPr="00050529" w14:paraId="56CB8CA7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AD669A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2E9F53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15251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E010D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97885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FA137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1FAAAE2C" w14:textId="77777777" w:rsidTr="00503750">
        <w:tc>
          <w:tcPr>
            <w:tcW w:w="2622" w:type="dxa"/>
            <w:vAlign w:val="center"/>
          </w:tcPr>
          <w:p w14:paraId="59DFC2F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7846CD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F511B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59A6B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020BC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2E9D5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034181D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71E8849B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9716A" w:rsidRPr="00050529" w14:paraId="05B14A33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98DAFE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7BA31B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B5FDD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7D158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53F5E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B0B25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75C8E6D9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D782CA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065661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AD634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69A61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B9C50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6D5DE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250DD730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74D022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20594F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D3FD2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472F8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9C4CE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E3011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6B60B852" w14:textId="77777777" w:rsidTr="00503750">
        <w:tc>
          <w:tcPr>
            <w:tcW w:w="2622" w:type="dxa"/>
            <w:vAlign w:val="center"/>
          </w:tcPr>
          <w:p w14:paraId="1F0508C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14:paraId="1F2DB6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7BC0C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44003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6C3A8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B1B8F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18CBBCDA" w14:textId="77777777" w:rsidTr="00503750">
        <w:tc>
          <w:tcPr>
            <w:tcW w:w="2622" w:type="dxa"/>
            <w:vAlign w:val="center"/>
          </w:tcPr>
          <w:p w14:paraId="788C169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314BF2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9A9C3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0CC00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D3C1B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5E762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9716A" w:rsidRPr="00050529" w14:paraId="7A04BE01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B18AFF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5D2470F9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5A0EE828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8ED2F5C" w14:textId="77777777" w:rsidR="00944C3D" w:rsidRPr="008C56AB" w:rsidRDefault="005E41E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0E3E9452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1CCD499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14:paraId="22FA370F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41EF650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7"/>
        <w:gridCol w:w="3967"/>
      </w:tblGrid>
      <w:tr w:rsidR="00944C3D" w:rsidRPr="00050529" w14:paraId="6C68DFAE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62DC6049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3B66A8DC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02A2744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E59F54C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2C242B6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ABDB859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2D546BF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23B3E6C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B55F6D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2BEC4F8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2EFC68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7A8457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1D7EC24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0986CF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3A1083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33C5A6B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38831E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2989D4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23D5FE4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868436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AEF0B0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3F883BB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DA3D6A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2EDE74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7BCDB4F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B46E86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16E7F5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7717E8B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3A4BC0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A4F8FD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794EEB4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B9DD28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1CE9CC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2E6173A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E17B0E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0A3A77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415B7EA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09AACD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DE96F26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1F59BC5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056FFF6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58E5BB8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35191E0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4A6276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15428C9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509586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FA0E45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7A644DC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7BD9A5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292858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4A1A230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C8ACE0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FD7805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3964011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BF1BD5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40FF53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733ED15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9B17A2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3F9781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647FE64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95B9BF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8A6D2A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42ED016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6A7C355D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A1825AD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B6A1F1C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41385707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1328"/>
        <w:gridCol w:w="1265"/>
        <w:gridCol w:w="1283"/>
        <w:gridCol w:w="1296"/>
        <w:gridCol w:w="1328"/>
      </w:tblGrid>
      <w:tr w:rsidR="00944C3D" w:rsidRPr="00050529" w14:paraId="7000BC4B" w14:textId="77777777" w:rsidTr="00503750">
        <w:tc>
          <w:tcPr>
            <w:tcW w:w="2835" w:type="dxa"/>
            <w:vAlign w:val="center"/>
          </w:tcPr>
          <w:p w14:paraId="296F89E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370B0F8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3E5FA45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763109A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524B45C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2CC0802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62ABFA47" w14:textId="77777777" w:rsidTr="00503750">
        <w:tc>
          <w:tcPr>
            <w:tcW w:w="2835" w:type="dxa"/>
            <w:vAlign w:val="center"/>
          </w:tcPr>
          <w:p w14:paraId="6744739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481278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79D76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EE9B1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64C73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DE62F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2A88919" w14:textId="77777777" w:rsidTr="00503750">
        <w:tc>
          <w:tcPr>
            <w:tcW w:w="2835" w:type="dxa"/>
            <w:vAlign w:val="center"/>
          </w:tcPr>
          <w:p w14:paraId="7AAD737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6B32CD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70A64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4CA1A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87182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59CFD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8F811F3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56A06C4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6367DF93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2F8F22E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36F9824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B2C7738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3E66686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5EDBD690" w14:textId="77777777" w:rsidTr="00503750">
        <w:tc>
          <w:tcPr>
            <w:tcW w:w="2835" w:type="dxa"/>
            <w:vAlign w:val="center"/>
          </w:tcPr>
          <w:p w14:paraId="7FD566F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38DD4F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D2DAC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C3675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04D91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ACABD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47A1643" w14:textId="77777777" w:rsidTr="00503750">
        <w:tc>
          <w:tcPr>
            <w:tcW w:w="2835" w:type="dxa"/>
            <w:vAlign w:val="center"/>
          </w:tcPr>
          <w:p w14:paraId="32C3330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058A19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E1210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60D63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A9C71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EBA84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8C6DAD5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0AB4FA8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5BFC065A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E8C8774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0356866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BF2E3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004F20D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497966F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4FC5C57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713546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3ED58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366C9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93EEE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E47D3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672EF5F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6256018D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1730"/>
        <w:gridCol w:w="1610"/>
        <w:gridCol w:w="1550"/>
        <w:gridCol w:w="1832"/>
      </w:tblGrid>
      <w:tr w:rsidR="00944C3D" w:rsidRPr="008D0433" w14:paraId="4106CDD1" w14:textId="77777777" w:rsidTr="00503750">
        <w:tc>
          <w:tcPr>
            <w:tcW w:w="2552" w:type="dxa"/>
            <w:shd w:val="clear" w:color="auto" w:fill="auto"/>
            <w:vAlign w:val="center"/>
          </w:tcPr>
          <w:p w14:paraId="1886699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14:paraId="778DD13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16A04BD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1E8AC37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4C785FF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33F177B4" w14:textId="77777777" w:rsidTr="00503750">
        <w:trPr>
          <w:trHeight w:val="525"/>
        </w:trPr>
        <w:tc>
          <w:tcPr>
            <w:tcW w:w="2552" w:type="dxa"/>
            <w:shd w:val="clear" w:color="auto" w:fill="auto"/>
            <w:vAlign w:val="center"/>
          </w:tcPr>
          <w:p w14:paraId="3D12962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0D173E19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4FB5F616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12AE7BE4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4AD3A1C2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769D3ECF" w14:textId="77777777" w:rsidTr="00503750">
        <w:trPr>
          <w:trHeight w:val="473"/>
        </w:trPr>
        <w:tc>
          <w:tcPr>
            <w:tcW w:w="2552" w:type="dxa"/>
            <w:shd w:val="clear" w:color="auto" w:fill="auto"/>
            <w:vAlign w:val="center"/>
          </w:tcPr>
          <w:p w14:paraId="518A014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365F757B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072AB91E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0D0C67AD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2FF21F08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97F814A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7B8FB18C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7C1FBBB6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529B348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273A216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1AC51933" w14:textId="77777777" w:rsidTr="00503750">
        <w:tc>
          <w:tcPr>
            <w:tcW w:w="4395" w:type="dxa"/>
            <w:vMerge/>
          </w:tcPr>
          <w:p w14:paraId="687132C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59B5A0E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27EBC3D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28ADA3E7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16648A4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2A1A7E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</w:p>
        </w:tc>
        <w:tc>
          <w:tcPr>
            <w:tcW w:w="2835" w:type="dxa"/>
            <w:vAlign w:val="center"/>
          </w:tcPr>
          <w:p w14:paraId="55729AE8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7C418A6B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2875A4C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443FCB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E68F9BC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4CF03E33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7968250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2B607433" w14:textId="77777777" w:rsidR="00944C3D" w:rsidRPr="008C56AB" w:rsidRDefault="0099716A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14:paraId="2E56A47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07E09F6A" w14:textId="77777777" w:rsidTr="00503750">
        <w:tc>
          <w:tcPr>
            <w:tcW w:w="4395" w:type="dxa"/>
            <w:vAlign w:val="center"/>
          </w:tcPr>
          <w:p w14:paraId="378F039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048A9D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4BA3DC5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5967C9E2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4F5047C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55DD6A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A5D53E2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10E7E1C4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7DB8D98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377F49D2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93FD55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3F4A14CD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2ACCE56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1189B262" w14:textId="0BF7A611" w:rsidR="00944C3D" w:rsidRPr="008C56AB" w:rsidRDefault="007571E9" w:rsidP="001E00DA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6391</w:t>
            </w:r>
          </w:p>
        </w:tc>
        <w:tc>
          <w:tcPr>
            <w:tcW w:w="2835" w:type="dxa"/>
            <w:vAlign w:val="center"/>
          </w:tcPr>
          <w:p w14:paraId="6A8D06C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180CD6C4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3F97CBF5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2"/>
        <w:gridCol w:w="2411"/>
        <w:gridCol w:w="2621"/>
      </w:tblGrid>
      <w:tr w:rsidR="00944C3D" w:rsidRPr="00E05001" w14:paraId="3B66AE82" w14:textId="77777777" w:rsidTr="00503750">
        <w:tc>
          <w:tcPr>
            <w:tcW w:w="4395" w:type="dxa"/>
            <w:vAlign w:val="center"/>
          </w:tcPr>
          <w:p w14:paraId="3D785D08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4D95CC61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06CE823A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243F0456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6D4176FB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037E7F83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6EE6FAD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481E5339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20960B7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3742C5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794F2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162A97BC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4E6B809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Tvorba zo zisku</w:t>
            </w:r>
          </w:p>
        </w:tc>
        <w:tc>
          <w:tcPr>
            <w:tcW w:w="2693" w:type="dxa"/>
            <w:vAlign w:val="center"/>
          </w:tcPr>
          <w:p w14:paraId="0D319E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39715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5BE2351E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7B0BBC1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Čerpanie</w:t>
            </w:r>
          </w:p>
        </w:tc>
        <w:tc>
          <w:tcPr>
            <w:tcW w:w="2693" w:type="dxa"/>
            <w:vAlign w:val="center"/>
          </w:tcPr>
          <w:p w14:paraId="0C3CCD47" w14:textId="777777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39BD25F" w14:textId="777777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70A3C243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101C98FE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3425FAA0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00CA85D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5560734F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03477FC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7EBFA08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7A4B6DE8" w14:textId="77777777" w:rsidTr="00503750">
        <w:tc>
          <w:tcPr>
            <w:tcW w:w="1843" w:type="dxa"/>
            <w:vAlign w:val="center"/>
          </w:tcPr>
          <w:p w14:paraId="22E3C592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171F4284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25477894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41E98934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374155A6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607F9F43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1B0DC501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0952EBA8" w14:textId="77777777" w:rsidTr="00503750">
        <w:tc>
          <w:tcPr>
            <w:tcW w:w="1843" w:type="dxa"/>
            <w:vAlign w:val="center"/>
          </w:tcPr>
          <w:p w14:paraId="3AC4667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1B9C204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F8F01F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C4BF13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872C96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6A5C4F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0813EC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2FE6632A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4D2753D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78C72CD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C107C5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F7DF01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D7072D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DF20C2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9C9058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3AF59273" w14:textId="77777777" w:rsidTr="00503750">
        <w:tc>
          <w:tcPr>
            <w:tcW w:w="1843" w:type="dxa"/>
            <w:vAlign w:val="center"/>
          </w:tcPr>
          <w:p w14:paraId="3477089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55925E6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B3B85E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58DDB5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E25922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265607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632EE8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0A4EB332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7A0024B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728D394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EDB26A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866574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92F996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21E123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6AD883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74DDDDB2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083D2E27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2E204F5B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89130F3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50F9A6A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2A3C0EE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F2D3DED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5ADBAA4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7E8EF7BC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DC2F416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2792"/>
        <w:gridCol w:w="2886"/>
      </w:tblGrid>
      <w:tr w:rsidR="00944C3D" w:rsidRPr="00863342" w14:paraId="14717465" w14:textId="77777777" w:rsidTr="00503750">
        <w:trPr>
          <w:trHeight w:val="664"/>
        </w:trPr>
        <w:tc>
          <w:tcPr>
            <w:tcW w:w="3372" w:type="dxa"/>
          </w:tcPr>
          <w:p w14:paraId="4B1AD585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5F7E2DE0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06B2CD0F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0C78D6F6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5F8B062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737800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DBBE6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C76E2FF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12DB53B7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03275D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843CF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90AAD24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77EF5B07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348408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83DE1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8D308A6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79A0F38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2EAA62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9A0CC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346600F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22FF8539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3FA6A9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7AF83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467C99A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5DDFD59F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6F131B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B0406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CAE0657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4B3618F0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1903"/>
        <w:gridCol w:w="1411"/>
        <w:gridCol w:w="1377"/>
        <w:gridCol w:w="1769"/>
      </w:tblGrid>
      <w:tr w:rsidR="00944C3D" w:rsidRPr="00863342" w14:paraId="71E8BC19" w14:textId="77777777" w:rsidTr="00503750">
        <w:tc>
          <w:tcPr>
            <w:tcW w:w="2835" w:type="dxa"/>
            <w:vAlign w:val="center"/>
          </w:tcPr>
          <w:p w14:paraId="75678726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1FB8C673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0EA1F72E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76946B89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36EE6014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36069495" w14:textId="77777777" w:rsidTr="00503750">
        <w:tc>
          <w:tcPr>
            <w:tcW w:w="2835" w:type="dxa"/>
          </w:tcPr>
          <w:p w14:paraId="08850D5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735C5D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98938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05BC5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BB1FB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3182114" w14:textId="77777777" w:rsidTr="00503750">
        <w:tc>
          <w:tcPr>
            <w:tcW w:w="2835" w:type="dxa"/>
          </w:tcPr>
          <w:p w14:paraId="357EDCC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5EE80D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75591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8BD0C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7848C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1AE3DA9" w14:textId="77777777" w:rsidTr="00503750">
        <w:tc>
          <w:tcPr>
            <w:tcW w:w="2835" w:type="dxa"/>
          </w:tcPr>
          <w:p w14:paraId="4FB9BDC1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23B165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7903F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3E528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95089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EEBD017" w14:textId="77777777" w:rsidTr="00503750">
        <w:tc>
          <w:tcPr>
            <w:tcW w:w="2835" w:type="dxa"/>
            <w:vAlign w:val="center"/>
          </w:tcPr>
          <w:p w14:paraId="648034F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257CC6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EE6E6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B26B0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65751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B1ACCAC" w14:textId="77777777" w:rsidTr="00503750">
        <w:tc>
          <w:tcPr>
            <w:tcW w:w="2835" w:type="dxa"/>
            <w:vAlign w:val="center"/>
          </w:tcPr>
          <w:p w14:paraId="679AEF86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3DE3DA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943F1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E9FD6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4FF8E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4DE89C0" w14:textId="77777777" w:rsidTr="00503750">
        <w:tc>
          <w:tcPr>
            <w:tcW w:w="2835" w:type="dxa"/>
          </w:tcPr>
          <w:p w14:paraId="2E2AD3A1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3C0585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AE355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E4230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C4317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D4B61F2" w14:textId="77777777" w:rsidTr="00503750">
        <w:tc>
          <w:tcPr>
            <w:tcW w:w="2835" w:type="dxa"/>
          </w:tcPr>
          <w:p w14:paraId="68574C6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781A50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48767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9A3F9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29C32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09D149A" w14:textId="77777777" w:rsidTr="00503750">
        <w:tc>
          <w:tcPr>
            <w:tcW w:w="2835" w:type="dxa"/>
          </w:tcPr>
          <w:p w14:paraId="2FF9794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10AD5B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58EA4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C594B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8C174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52C3409" w14:textId="77777777" w:rsidR="00944C3D" w:rsidRDefault="00944C3D" w:rsidP="00944C3D">
      <w:pPr>
        <w:rPr>
          <w:rFonts w:ascii="Arial" w:hAnsi="Arial"/>
          <w:b/>
        </w:rPr>
      </w:pPr>
    </w:p>
    <w:p w14:paraId="5BD4F9CF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1908"/>
        <w:gridCol w:w="1363"/>
        <w:gridCol w:w="1424"/>
        <w:gridCol w:w="1783"/>
      </w:tblGrid>
      <w:tr w:rsidR="00944C3D" w:rsidRPr="00863342" w14:paraId="1B438D97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1480716A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lastRenderedPageBreak/>
              <w:t>Záväzok</w:t>
            </w:r>
          </w:p>
        </w:tc>
        <w:tc>
          <w:tcPr>
            <w:tcW w:w="1926" w:type="dxa"/>
            <w:vAlign w:val="center"/>
          </w:tcPr>
          <w:p w14:paraId="1E8BA29C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6DEA0FDD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476F7F48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1B72B983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153D9B2B" w14:textId="77777777" w:rsidTr="00503750">
        <w:trPr>
          <w:trHeight w:val="443"/>
        </w:trPr>
        <w:tc>
          <w:tcPr>
            <w:tcW w:w="2560" w:type="dxa"/>
          </w:tcPr>
          <w:p w14:paraId="099B99C6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Celková suma dohodnutých platieb</w:t>
            </w:r>
          </w:p>
        </w:tc>
        <w:tc>
          <w:tcPr>
            <w:tcW w:w="1926" w:type="dxa"/>
            <w:vAlign w:val="center"/>
          </w:tcPr>
          <w:p w14:paraId="3166F2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5561EF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292C67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279B8B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702DA87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77767F2F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17FA21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71E861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7AF025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69E87C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F5BA755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638627EF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2CB6F3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019C39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6155CA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333DA7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7D4DF5C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5A2F60B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669F0B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7E9B3D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2482F8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4F7648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C8986F2" w14:textId="77777777" w:rsidR="00944C3D" w:rsidRDefault="00944C3D" w:rsidP="00944C3D">
      <w:pPr>
        <w:rPr>
          <w:rFonts w:ascii="Arial" w:hAnsi="Arial"/>
          <w:b/>
        </w:rPr>
      </w:pPr>
    </w:p>
    <w:p w14:paraId="130AA013" w14:textId="77777777" w:rsidR="00944C3D" w:rsidRDefault="00944C3D" w:rsidP="00944C3D">
      <w:pPr>
        <w:rPr>
          <w:rFonts w:ascii="Arial" w:hAnsi="Arial"/>
          <w:b/>
        </w:rPr>
      </w:pPr>
    </w:p>
    <w:p w14:paraId="19ABA82F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695FDE26" w14:textId="77777777" w:rsidR="00944C3D" w:rsidRDefault="00944C3D" w:rsidP="00944C3D">
      <w:pPr>
        <w:rPr>
          <w:rFonts w:ascii="Arial" w:hAnsi="Arial"/>
          <w:b/>
        </w:rPr>
      </w:pPr>
    </w:p>
    <w:p w14:paraId="1DDA5829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9"/>
        <w:gridCol w:w="2797"/>
        <w:gridCol w:w="2888"/>
      </w:tblGrid>
      <w:tr w:rsidR="00944C3D" w:rsidRPr="008A6A75" w14:paraId="1780A512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5C74D62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0947F43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2871240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76099946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3D496CA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44DAC0C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17215D6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6580C382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694A169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5A51FBA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1630B44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26027F9F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17D9498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05E6070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64A8424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8E6BF98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5750F2F9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0C3AD7D1" w14:textId="77777777" w:rsidTr="00503750">
        <w:trPr>
          <w:trHeight w:val="677"/>
        </w:trPr>
        <w:tc>
          <w:tcPr>
            <w:tcW w:w="3358" w:type="dxa"/>
          </w:tcPr>
          <w:p w14:paraId="5786229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4FEA809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725399A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3E31A03B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4876244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775B5A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6A68B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7F0963B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10DCD2D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029199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6B63A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66F4FC8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23C0149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1AE310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3EF17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E7E2F87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0754917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525E16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E834F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95D6599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19F1FF6C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73E0A0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B7E5A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9AC45FE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5F0F60D1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6C0221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8D18A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105D161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473E413E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4C6A63D8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3A59BA8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1F564A3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1A507B9E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288527F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175B080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2EF32850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1CA32C4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3AE6450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799F34EB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415E47D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58F63D6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BBE0FA8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756B9CA2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3C64F5C0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0834AD2E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5FD580F7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67E47CC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43949C1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3733F89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1918F96D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1CC16D1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438280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0996D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D96897C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6E25964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, z toho:</w:t>
            </w:r>
          </w:p>
        </w:tc>
        <w:tc>
          <w:tcPr>
            <w:tcW w:w="2874" w:type="dxa"/>
            <w:vAlign w:val="center"/>
          </w:tcPr>
          <w:p w14:paraId="3302F2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31667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7C2EC02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7325535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79FBA6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63B9B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D3260D8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0BE50AA8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6CD681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C2B88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B9B6F06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00BA14B7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7DB966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CA11B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4FF1A6F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79A60BAF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22FFB656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721B200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15A966B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1ED66C2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6077592A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4702D47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529E91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847AA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8E42FE6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5DA4955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0E0333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BE26F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1E5C878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550E466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1FB07C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0957C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C1B6386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3748648F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6F4687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FD9A8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1B09D9C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21C5F0C3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41B21D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925FE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F9B64A2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2770512D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52E8054C" w14:textId="77777777" w:rsidTr="00503750">
        <w:tc>
          <w:tcPr>
            <w:tcW w:w="3686" w:type="dxa"/>
            <w:vAlign w:val="center"/>
          </w:tcPr>
          <w:p w14:paraId="1AE6F94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29F5C8A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55204AF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02C10393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2A20173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2C27745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00A6316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17857B3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41B2CDC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038C690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3CA5D8B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6403C9FA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40C938B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02923B7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3EFF524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6846CA28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00687369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422032B9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7EC65EC8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B2F2155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0B78873B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7A1E8B5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00D3DA0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5A5F0CB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5494E0F2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29E895D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5AC8FD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BAFDB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E09C38B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6E8699A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3CC076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E95A5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8DADA72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279F695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2997F6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5D008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C450639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5EFB1FE7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6303CE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41A33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632CE1F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1F0C7720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3C42C5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8AD94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61A5DF1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C92C8DA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26305F63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595116ED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8C82D1C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2277645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7BAA68D3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16E95A3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1136BA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EDD2F37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38452A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166294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9184862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669290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6B578F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996F58D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39D9CE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609971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30859FE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F57234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3CF01F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B0B6E9F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27155BD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60F32626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309FBC67" w14:textId="77777777" w:rsidR="00944C3D" w:rsidRDefault="00944C3D" w:rsidP="00944C3D">
      <w:pPr>
        <w:rPr>
          <w:sz w:val="22"/>
          <w:szCs w:val="22"/>
        </w:rPr>
      </w:pPr>
    </w:p>
    <w:p w14:paraId="7B0B91F5" w14:textId="77777777" w:rsidR="00944C3D" w:rsidRDefault="00944C3D" w:rsidP="00944C3D">
      <w:pPr>
        <w:rPr>
          <w:sz w:val="22"/>
          <w:szCs w:val="22"/>
        </w:rPr>
      </w:pPr>
    </w:p>
    <w:p w14:paraId="05EB5C58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314244A8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5650ACB5" w14:textId="77777777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6FFE872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292BBA2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2234E3A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20D9704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2760"/>
        <w:gridCol w:w="2862"/>
      </w:tblGrid>
      <w:tr w:rsidR="00944C3D" w:rsidRPr="002F74F8" w14:paraId="506DCAE1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3E675423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1D139AD5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1427A83C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60D96E8F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1F0D05B6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51A0E7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4D029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7FC4BF0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10734DD3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327D64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0F80B7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1902285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04FA0F95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08346E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5E92D2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D879971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51892933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15FE5E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5A6AC8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77BD176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66165E0A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032285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5E5E6C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162C535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141F7795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163B4F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C59F0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52BE388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653442C4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20F242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08DEC4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FC4CB9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BC280D9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2787"/>
        <w:gridCol w:w="2882"/>
      </w:tblGrid>
      <w:tr w:rsidR="00944C3D" w:rsidRPr="002F74F8" w14:paraId="363193B5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0FD5D263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18F4D35E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035D87DB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7227BE20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26FC549B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39468D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62B26D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6F037F1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79B5B7C0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4B5730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6AF6BE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05F6207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189EDE9D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21CEDA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17937E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99C97E9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364054ED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5D06CC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68D7CB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8552C0C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477C9AB0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124732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5055D8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2754B81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46878F51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5991F0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ECF51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2A27843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68DE3E58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310AB5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02ED3F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DEC95E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83ECD07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2C4C5BC9" w14:textId="77777777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086A0A7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720F011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75A69EC7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142639F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98BAF4D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Informácie o významných skutočnostiach, ktoré nastali medzi dňom, ku ktorému sa zostavuje účtovná závierka a dňom jej zostavenia</w:t>
      </w:r>
    </w:p>
    <w:p w14:paraId="1ED0D146" w14:textId="77777777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4BF93C0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380AAF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A2B9813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257602A5" w14:textId="77777777" w:rsidR="00944C3D" w:rsidRPr="003607F0" w:rsidRDefault="00944C3D" w:rsidP="00944C3D"/>
    <w:p w14:paraId="3B504371" w14:textId="77777777" w:rsidR="00F47675" w:rsidRPr="00944C3D" w:rsidRDefault="00F47675" w:rsidP="00944C3D"/>
    <w:sectPr w:rsidR="00F47675" w:rsidRPr="00944C3D" w:rsidSect="00500B87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0375C" w14:textId="77777777" w:rsidR="00500B87" w:rsidRDefault="00500B87">
      <w:r>
        <w:separator/>
      </w:r>
    </w:p>
  </w:endnote>
  <w:endnote w:type="continuationSeparator" w:id="0">
    <w:p w14:paraId="140E2921" w14:textId="77777777" w:rsidR="00500B87" w:rsidRDefault="00500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A0ADF" w14:textId="77777777"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646867">
      <w:rPr>
        <w:rStyle w:val="slostrany"/>
        <w:rFonts w:cs="Arial"/>
      </w:rPr>
      <w:t>7</w:t>
    </w:r>
    <w:r>
      <w:rPr>
        <w:rStyle w:val="slostrany"/>
        <w:rFonts w:cs="Arial"/>
      </w:rPr>
      <w:fldChar w:fldCharType="end"/>
    </w:r>
  </w:p>
  <w:p w14:paraId="245FB1CE" w14:textId="77777777"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8E573" w14:textId="77777777"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57073E4C" w14:textId="77777777"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7BB10" w14:textId="77777777"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646867">
      <w:rPr>
        <w:rStyle w:val="slostrany"/>
        <w:sz w:val="16"/>
        <w:szCs w:val="16"/>
      </w:rPr>
      <w:t>16</w:t>
    </w:r>
    <w:r w:rsidRPr="00010D38">
      <w:rPr>
        <w:rStyle w:val="slostrany"/>
        <w:sz w:val="16"/>
        <w:szCs w:val="16"/>
      </w:rPr>
      <w:fldChar w:fldCharType="end"/>
    </w:r>
  </w:p>
  <w:p w14:paraId="66A0462D" w14:textId="77777777"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7E806" w14:textId="77777777" w:rsidR="00500B87" w:rsidRDefault="00500B87">
      <w:r>
        <w:separator/>
      </w:r>
    </w:p>
  </w:footnote>
  <w:footnote w:type="continuationSeparator" w:id="0">
    <w:p w14:paraId="633926CB" w14:textId="77777777" w:rsidR="00500B87" w:rsidRDefault="00500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5771074">
    <w:abstractNumId w:val="13"/>
  </w:num>
  <w:num w:numId="2" w16cid:durableId="175850593">
    <w:abstractNumId w:val="17"/>
  </w:num>
  <w:num w:numId="3" w16cid:durableId="18356901">
    <w:abstractNumId w:val="8"/>
  </w:num>
  <w:num w:numId="4" w16cid:durableId="1619481737">
    <w:abstractNumId w:val="7"/>
  </w:num>
  <w:num w:numId="5" w16cid:durableId="90660928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62306826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84827915">
    <w:abstractNumId w:val="20"/>
  </w:num>
  <w:num w:numId="8" w16cid:durableId="2105835122">
    <w:abstractNumId w:val="10"/>
  </w:num>
  <w:num w:numId="9" w16cid:durableId="1699042027">
    <w:abstractNumId w:val="0"/>
  </w:num>
  <w:num w:numId="10" w16cid:durableId="829365315">
    <w:abstractNumId w:val="19"/>
  </w:num>
  <w:num w:numId="11" w16cid:durableId="1643342391">
    <w:abstractNumId w:val="6"/>
  </w:num>
  <w:num w:numId="12" w16cid:durableId="2073457263">
    <w:abstractNumId w:val="9"/>
  </w:num>
  <w:num w:numId="13" w16cid:durableId="1172840508">
    <w:abstractNumId w:val="12"/>
  </w:num>
  <w:num w:numId="14" w16cid:durableId="1565945111">
    <w:abstractNumId w:val="15"/>
  </w:num>
  <w:num w:numId="15" w16cid:durableId="914317592">
    <w:abstractNumId w:val="14"/>
  </w:num>
  <w:num w:numId="16" w16cid:durableId="1327973414">
    <w:abstractNumId w:val="2"/>
  </w:num>
  <w:num w:numId="17" w16cid:durableId="433983769">
    <w:abstractNumId w:val="4"/>
  </w:num>
  <w:num w:numId="18" w16cid:durableId="2051146982">
    <w:abstractNumId w:val="11"/>
  </w:num>
  <w:num w:numId="19" w16cid:durableId="528685391">
    <w:abstractNumId w:val="5"/>
  </w:num>
  <w:num w:numId="20" w16cid:durableId="1324817745">
    <w:abstractNumId w:val="18"/>
  </w:num>
  <w:num w:numId="21" w16cid:durableId="2425727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rg1" w:val="201642"/>
    <w:docVar w:name="arg2" w:val="driver=asa11;dbf=d:\anasoft\data\tebys.db;dbn=tebys;eng=sql11;commlinks=tcpip{ip=192.168.24.10};uid=hromnikova;con=finus(10.15);pwd=a"/>
    <w:docVar w:name="arg3" w:val="0"/>
    <w:docVar w:name="arg4" w:val="C:\Users\HROMNI~1\AppData\Local\Temp\16254454.doc"/>
    <w:docVar w:name="arg5" w:val="2"/>
  </w:docVars>
  <w:rsids>
    <w:rsidRoot w:val="00646867"/>
    <w:rsid w:val="00011EDC"/>
    <w:rsid w:val="000234F7"/>
    <w:rsid w:val="0002470E"/>
    <w:rsid w:val="00030DEB"/>
    <w:rsid w:val="00034B80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00DA"/>
    <w:rsid w:val="001E33AE"/>
    <w:rsid w:val="001E538B"/>
    <w:rsid w:val="001F17B9"/>
    <w:rsid w:val="001F7461"/>
    <w:rsid w:val="00200A6E"/>
    <w:rsid w:val="002066E2"/>
    <w:rsid w:val="00207A36"/>
    <w:rsid w:val="00212499"/>
    <w:rsid w:val="00212B3E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D3A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565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0B8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167E"/>
    <w:rsid w:val="005D44A5"/>
    <w:rsid w:val="005E41ED"/>
    <w:rsid w:val="005E5613"/>
    <w:rsid w:val="0060758C"/>
    <w:rsid w:val="006142E9"/>
    <w:rsid w:val="00614891"/>
    <w:rsid w:val="0062543C"/>
    <w:rsid w:val="00631973"/>
    <w:rsid w:val="00643188"/>
    <w:rsid w:val="00646867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E6272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571E9"/>
    <w:rsid w:val="0076308E"/>
    <w:rsid w:val="007719DD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780"/>
    <w:rsid w:val="008B2D38"/>
    <w:rsid w:val="008B4077"/>
    <w:rsid w:val="008C1980"/>
    <w:rsid w:val="008C1BDE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9716A"/>
    <w:rsid w:val="009A278B"/>
    <w:rsid w:val="009B2521"/>
    <w:rsid w:val="009D0BDD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C682D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34564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47639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E5A29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496A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81995C"/>
  <w15:docId w15:val="{AF9B194B-017E-4793-A9EC-F8999E320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6558E-43FB-4761-AFE6-7D8A11A85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4</TotalTime>
  <Pages>16</Pages>
  <Words>5277</Words>
  <Characters>30081</Characters>
  <Application>Microsoft Office Word</Application>
  <DocSecurity>0</DocSecurity>
  <Lines>250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OMNIKOVA Jana</dc:creator>
  <cp:lastModifiedBy>KOSTELNA Marcela</cp:lastModifiedBy>
  <cp:revision>2</cp:revision>
  <cp:lastPrinted>2009-07-30T10:15:00Z</cp:lastPrinted>
  <dcterms:created xsi:type="dcterms:W3CDTF">2024-02-27T12:27:00Z</dcterms:created>
  <dcterms:modified xsi:type="dcterms:W3CDTF">2024-02-27T12:27:00Z</dcterms:modified>
</cp:coreProperties>
</file>